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E78" w:rsidRPr="006514AD" w:rsidRDefault="006514AD">
      <w:pPr>
        <w:rPr>
          <w:rFonts w:ascii="Arial" w:hAnsi="Arial" w:cs="Arial"/>
          <w:b/>
          <w:sz w:val="28"/>
          <w:lang w:val="es-ES"/>
        </w:rPr>
      </w:pPr>
      <w:r w:rsidRPr="006514AD">
        <w:rPr>
          <w:rFonts w:ascii="Arial" w:hAnsi="Arial" w:cs="Arial"/>
          <w:b/>
          <w:sz w:val="28"/>
          <w:lang w:val="es-ES"/>
        </w:rPr>
        <w:t xml:space="preserve">El modelo de red </w:t>
      </w:r>
    </w:p>
    <w:p w:rsidR="006514AD" w:rsidRDefault="006514AD" w:rsidP="006514AD">
      <w:pPr>
        <w:jc w:val="both"/>
        <w:rPr>
          <w:rFonts w:ascii="Arial" w:hAnsi="Arial" w:cs="Arial"/>
          <w:lang w:val="es-ES"/>
        </w:rPr>
      </w:pPr>
      <w:r w:rsidRPr="006514AD">
        <w:rPr>
          <w:rFonts w:ascii="Arial" w:hAnsi="Arial" w:cs="Arial"/>
          <w:lang w:val="es-ES"/>
        </w:rPr>
        <w:t>El modelo de base de datos de red evolucionó casi al mismo tiempo que el modelo jerárquico. En esencia, se formó un comité de representantes de la industria para crear un modelo mejorado. Un cínico diría que un camello es un caballo diseñado por un comité, y sería correcto decir eso en este caso. El modelo de base de datos más popular basado en el modelo de red fue el Integrated Database Management System (IDMS), desarrollado en un principio por Cullinane (que cambió su nombre a Cullinet). El producto fue mejorado con extensiones relacionales, se denominó IDMS/R y terminó por ser vendido a Computer Associates.</w:t>
      </w:r>
    </w:p>
    <w:p w:rsidR="00ED28EE" w:rsidRPr="00A3155E" w:rsidRDefault="00ED28EE" w:rsidP="00ED28EE">
      <w:pPr>
        <w:rPr>
          <w:lang w:val="es-ES"/>
        </w:rPr>
      </w:pPr>
      <w:sdt>
        <w:sdtPr>
          <w:id w:val="-1562168524"/>
          <w:citation/>
        </w:sdtPr>
        <w:sdtContent>
          <w:bookmarkStart w:id="0" w:name="_GoBack"/>
          <w:r>
            <w:fldChar w:fldCharType="begin"/>
          </w:r>
          <w:r>
            <w:instrText xml:space="preserve">CITATION Sil021 \p 15 \n  \l 2058 </w:instrText>
          </w:r>
          <w:r>
            <w:fldChar w:fldCharType="separate"/>
          </w:r>
          <w:r>
            <w:rPr>
              <w:noProof/>
            </w:rPr>
            <w:t>(Fundamentos de Bases de Datos, pág. 15)</w:t>
          </w:r>
          <w:r>
            <w:fldChar w:fldCharType="end"/>
          </w:r>
          <w:bookmarkEnd w:id="0"/>
        </w:sdtContent>
      </w:sdt>
    </w:p>
    <w:p w:rsidR="00ED28EE" w:rsidRPr="006514AD" w:rsidRDefault="00ED28EE" w:rsidP="006514AD">
      <w:pPr>
        <w:jc w:val="both"/>
        <w:rPr>
          <w:rFonts w:ascii="Arial" w:hAnsi="Arial" w:cs="Arial"/>
          <w:lang w:val="es-ES"/>
        </w:rPr>
      </w:pPr>
    </w:p>
    <w:sectPr w:rsidR="00ED28EE" w:rsidRPr="006514A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4AD"/>
    <w:rsid w:val="002D3C97"/>
    <w:rsid w:val="005906FB"/>
    <w:rsid w:val="006514AD"/>
    <w:rsid w:val="00D46180"/>
    <w:rsid w:val="00ED28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5A96E"/>
  <w15:chartTrackingRefBased/>
  <w15:docId w15:val="{E4578E91-1CB8-46E4-A64B-67ECEEF43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8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l021</b:Tag>
    <b:SourceType>Book</b:SourceType>
    <b:Guid>{4AB26B12-EBE1-498F-8BA2-618E162406C8}</b:Guid>
    <b:Author>
      <b:Author>
        <b:NameList>
          <b:Person>
            <b:Last>oppel</b:Last>
            <b:First>Andy</b:First>
          </b:Person>
        </b:NameList>
      </b:Author>
    </b:Author>
    <b:Title>Fundamentos de Bases de Datos</b:Title>
    <b:RefOrder>1</b:RefOrder>
  </b:Source>
</b:Sources>
</file>

<file path=customXml/itemProps1.xml><?xml version="1.0" encoding="utf-8"?>
<ds:datastoreItem xmlns:ds="http://schemas.openxmlformats.org/officeDocument/2006/customXml" ds:itemID="{B7165D04-AE22-46A8-A975-A0356688F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0</Words>
  <Characters>607</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SOLORIO MATEO</dc:creator>
  <cp:keywords/>
  <dc:description/>
  <cp:lastModifiedBy>erick SOLORIO MATEO</cp:lastModifiedBy>
  <cp:revision>2</cp:revision>
  <dcterms:created xsi:type="dcterms:W3CDTF">2019-02-05T03:52:00Z</dcterms:created>
  <dcterms:modified xsi:type="dcterms:W3CDTF">2019-02-05T04:05:00Z</dcterms:modified>
</cp:coreProperties>
</file>